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31B" w14:textId="497B5072" w:rsidR="000D3E69" w:rsidRPr="00CD5B19" w:rsidRDefault="000D3E69" w:rsidP="000D3E69">
      <w:pPr>
        <w:jc w:val="center"/>
        <w:rPr>
          <w:b/>
        </w:rPr>
      </w:pPr>
      <w:r w:rsidRPr="00E70573">
        <w:rPr>
          <w:b/>
          <w:sz w:val="28"/>
          <w:szCs w:val="28"/>
        </w:rPr>
        <w:t>TÍTULO</w:t>
      </w:r>
      <w:r w:rsidR="00436DF6">
        <w:rPr>
          <w:b/>
          <w:sz w:val="28"/>
          <w:szCs w:val="28"/>
        </w:rPr>
        <w:t xml:space="preserve"> DO </w:t>
      </w:r>
      <w:r w:rsidR="00D91929">
        <w:rPr>
          <w:b/>
          <w:sz w:val="28"/>
          <w:szCs w:val="28"/>
        </w:rPr>
        <w:t>ARTIGO</w:t>
      </w:r>
    </w:p>
    <w:p w14:paraId="15ACF46B" w14:textId="77777777" w:rsidR="00436DF6" w:rsidRDefault="00436DF6" w:rsidP="0041612C">
      <w:pPr>
        <w:jc w:val="right"/>
      </w:pPr>
    </w:p>
    <w:p w14:paraId="5D57AB3E" w14:textId="2D181264" w:rsidR="00436DF6" w:rsidRDefault="00436DF6" w:rsidP="00436DF6">
      <w:pPr>
        <w:jc w:val="right"/>
        <w:rPr>
          <w:b/>
          <w:bCs/>
        </w:rPr>
      </w:pPr>
      <w:r>
        <w:rPr>
          <w:b/>
          <w:bCs/>
        </w:rPr>
        <w:t>Autor(a)</w:t>
      </w:r>
      <w:r w:rsidR="00D046AB">
        <w:rPr>
          <w:b/>
          <w:bCs/>
        </w:rPr>
        <w:t xml:space="preserve"> (</w:t>
      </w:r>
      <w:r w:rsidR="001D0CFD">
        <w:rPr>
          <w:b/>
          <w:bCs/>
        </w:rPr>
        <w:t xml:space="preserve">Sigla da </w:t>
      </w:r>
      <w:r>
        <w:rPr>
          <w:b/>
          <w:bCs/>
        </w:rPr>
        <w:t>Instituição</w:t>
      </w:r>
      <w:r w:rsidR="00D046AB">
        <w:rPr>
          <w:b/>
          <w:bCs/>
        </w:rPr>
        <w:t>)</w:t>
      </w:r>
    </w:p>
    <w:p w14:paraId="13C8B8E1" w14:textId="0B5AFE27" w:rsidR="004831CF" w:rsidRDefault="00436DF6" w:rsidP="00436DF6">
      <w:pPr>
        <w:jc w:val="right"/>
        <w:rPr>
          <w:b/>
          <w:bCs/>
        </w:rPr>
      </w:pPr>
      <w:r>
        <w:rPr>
          <w:b/>
          <w:bCs/>
        </w:rPr>
        <w:t>Coautor(a)</w:t>
      </w:r>
      <w:r w:rsidR="00D046AB">
        <w:rPr>
          <w:b/>
          <w:bCs/>
        </w:rPr>
        <w:t xml:space="preserve"> (</w:t>
      </w:r>
      <w:r w:rsidR="001D0CFD" w:rsidRPr="001D0CFD">
        <w:rPr>
          <w:b/>
          <w:bCs/>
        </w:rPr>
        <w:t xml:space="preserve">Sigla da </w:t>
      </w:r>
      <w:r w:rsidR="004831CF">
        <w:rPr>
          <w:b/>
          <w:bCs/>
        </w:rPr>
        <w:t>Instituição</w:t>
      </w:r>
      <w:r w:rsidR="00D046AB">
        <w:rPr>
          <w:b/>
          <w:bCs/>
        </w:rPr>
        <w:t>)</w:t>
      </w:r>
    </w:p>
    <w:p w14:paraId="5DDD8AA6" w14:textId="7B796395" w:rsidR="0041612C" w:rsidRPr="00436DF6" w:rsidRDefault="004831CF" w:rsidP="00436DF6">
      <w:pPr>
        <w:jc w:val="right"/>
        <w:rPr>
          <w:b/>
          <w:bCs/>
        </w:rPr>
      </w:pPr>
      <w:r>
        <w:rPr>
          <w:b/>
          <w:bCs/>
        </w:rPr>
        <w:t>O</w:t>
      </w:r>
      <w:r w:rsidR="00436DF6">
        <w:rPr>
          <w:b/>
          <w:bCs/>
        </w:rPr>
        <w:t>rientador(a)</w:t>
      </w:r>
      <w:r w:rsidR="00321AB8">
        <w:rPr>
          <w:b/>
          <w:bCs/>
        </w:rPr>
        <w:t xml:space="preserve"> (</w:t>
      </w:r>
      <w:r w:rsidR="00D046AB">
        <w:rPr>
          <w:b/>
          <w:bCs/>
        </w:rPr>
        <w:t xml:space="preserve">Sigla da </w:t>
      </w:r>
      <w:r w:rsidR="00436DF6">
        <w:rPr>
          <w:b/>
          <w:bCs/>
        </w:rPr>
        <w:t>Instituição</w:t>
      </w:r>
      <w:r w:rsidR="00321AB8">
        <w:rPr>
          <w:b/>
          <w:bCs/>
        </w:rPr>
        <w:t>)</w:t>
      </w:r>
      <w:r w:rsidR="0041612C" w:rsidRPr="00CD5B19">
        <w:t xml:space="preserve"> </w:t>
      </w:r>
    </w:p>
    <w:p w14:paraId="72F18C25" w14:textId="195B2BB6" w:rsidR="00AF15A9" w:rsidRPr="00CD5B19" w:rsidRDefault="0041612C" w:rsidP="00436DF6">
      <w:pPr>
        <w:jc w:val="right"/>
        <w:rPr>
          <w:highlight w:val="yellow"/>
        </w:rPr>
      </w:pPr>
      <w:r w:rsidRPr="00CD5B19">
        <w:rPr>
          <w:b/>
          <w:iCs/>
        </w:rPr>
        <w:t>Eixo temático X:</w:t>
      </w:r>
      <w:r w:rsidRPr="00CD5B19">
        <w:rPr>
          <w:iCs/>
        </w:rPr>
        <w:t xml:space="preserve"> </w:t>
      </w:r>
      <w:r w:rsidRPr="00436DF6">
        <w:rPr>
          <w:b/>
          <w:bCs/>
          <w:iCs/>
        </w:rPr>
        <w:t>Título do Eixo</w:t>
      </w:r>
      <w:r w:rsidRPr="00CD5B19">
        <w:rPr>
          <w:iCs/>
        </w:rPr>
        <w:t xml:space="preserve"> </w:t>
      </w:r>
    </w:p>
    <w:p w14:paraId="379A6AF1" w14:textId="5D591491" w:rsidR="00AF15A9" w:rsidRPr="00CD5B19" w:rsidRDefault="00AF15A9" w:rsidP="00AF15A9">
      <w:pPr>
        <w:spacing w:line="360" w:lineRule="auto"/>
        <w:jc w:val="center"/>
      </w:pPr>
    </w:p>
    <w:p w14:paraId="3A057100" w14:textId="580DD2C1" w:rsidR="00513A2C" w:rsidRPr="00B913EB" w:rsidRDefault="00513A2C" w:rsidP="00AF15A9">
      <w:pPr>
        <w:jc w:val="both"/>
      </w:pPr>
      <w:r w:rsidRPr="00B913EB">
        <w:rPr>
          <w:b/>
          <w:bCs/>
        </w:rPr>
        <w:t>RESUMO:</w:t>
      </w:r>
      <w:r w:rsidRPr="00B913EB">
        <w:t xml:space="preserve"> Deve conter, no mínimo, </w:t>
      </w:r>
      <w:r w:rsidR="00436DF6" w:rsidRPr="00B913EB">
        <w:t>150</w:t>
      </w:r>
      <w:r w:rsidRPr="00B913EB">
        <w:t xml:space="preserve"> e, no máximo, 300 palavras. </w:t>
      </w:r>
      <w:bookmarkStart w:id="0" w:name="_Hlk44525486"/>
      <w:r w:rsidRPr="00B913EB">
        <w:t>Fonte Times New Roman, tamanho 1</w:t>
      </w:r>
      <w:r w:rsidR="00436DF6" w:rsidRPr="00B913EB">
        <w:t>2</w:t>
      </w:r>
      <w:r w:rsidRPr="00B913EB">
        <w:t xml:space="preserve"> e em espaço simples.</w:t>
      </w:r>
      <w:bookmarkEnd w:id="0"/>
      <w:r w:rsidRPr="00B913EB">
        <w:t xml:space="preserve"> Utilizar o resumo aprovado pela </w:t>
      </w:r>
      <w:r w:rsidR="001A6BA9" w:rsidRPr="00B913EB">
        <w:t>Comissão Científica</w:t>
      </w:r>
      <w:r w:rsidRPr="00B913EB">
        <w:t>, com eventuais modificações/atualizações.</w:t>
      </w:r>
    </w:p>
    <w:p w14:paraId="7DCCD17B" w14:textId="1D4ACDEA" w:rsidR="00D3408E" w:rsidRPr="00CD5B19" w:rsidRDefault="00D3408E" w:rsidP="00C3786B">
      <w:pPr>
        <w:jc w:val="center"/>
        <w:rPr>
          <w:b/>
          <w:color w:val="C00000"/>
          <w:sz w:val="22"/>
          <w:szCs w:val="22"/>
        </w:rPr>
      </w:pPr>
    </w:p>
    <w:p w14:paraId="358D5CA3" w14:textId="4BDEA646" w:rsidR="00AF15A9" w:rsidRPr="00B913EB" w:rsidRDefault="00513A2C" w:rsidP="00AF15A9">
      <w:pPr>
        <w:jc w:val="both"/>
      </w:pPr>
      <w:r w:rsidRPr="00B913EB">
        <w:rPr>
          <w:b/>
          <w:bCs/>
        </w:rPr>
        <w:t xml:space="preserve">PALAVRAS-CHAVE: </w:t>
      </w:r>
      <w:r w:rsidR="006471BE" w:rsidRPr="00B913EB">
        <w:t>Fonte Times New Roman, tamanho 1</w:t>
      </w:r>
      <w:r w:rsidR="00B913EB">
        <w:t>2</w:t>
      </w:r>
      <w:r w:rsidR="006471BE" w:rsidRPr="00B913EB">
        <w:t xml:space="preserve"> e em espaço simples. E</w:t>
      </w:r>
      <w:r w:rsidRPr="00B913EB">
        <w:t xml:space="preserve">ntre 3 e 5 </w:t>
      </w:r>
      <w:r w:rsidR="00436DF6" w:rsidRPr="00B913EB">
        <w:t>termos</w:t>
      </w:r>
      <w:r w:rsidRPr="00B913EB">
        <w:t xml:space="preserve"> separad</w:t>
      </w:r>
      <w:r w:rsidR="00436DF6" w:rsidRPr="00B913EB">
        <w:t>o</w:t>
      </w:r>
      <w:r w:rsidRPr="00B913EB">
        <w:t>s por ponto e vírgula.</w:t>
      </w:r>
      <w:r w:rsidR="00436DF6" w:rsidRPr="00B913EB">
        <w:rPr>
          <w:b/>
          <w:bCs/>
          <w:color w:val="000000"/>
          <w:bdr w:val="none" w:sz="0" w:space="0" w:color="auto" w:frame="1"/>
        </w:rPr>
        <w:t xml:space="preserve"> </w:t>
      </w:r>
    </w:p>
    <w:p w14:paraId="0B27A3EC" w14:textId="22384FD9" w:rsidR="00AF15A9" w:rsidRPr="00CD5B19" w:rsidRDefault="00AF15A9" w:rsidP="00AF15A9">
      <w:pPr>
        <w:spacing w:line="360" w:lineRule="auto"/>
        <w:jc w:val="center"/>
      </w:pPr>
    </w:p>
    <w:p w14:paraId="0AC84BE3" w14:textId="77777777" w:rsidR="000D3E69" w:rsidRPr="00CD5B19" w:rsidRDefault="000D3E69" w:rsidP="00AF15A9">
      <w:pPr>
        <w:jc w:val="both"/>
        <w:rPr>
          <w:b/>
        </w:rPr>
      </w:pPr>
      <w:r w:rsidRPr="00CD5B19">
        <w:rPr>
          <w:b/>
        </w:rPr>
        <w:t>INTRODUÇÃO</w:t>
      </w:r>
    </w:p>
    <w:p w14:paraId="4113EAF4" w14:textId="10E07AA5" w:rsidR="00AF15A9" w:rsidRPr="00CD5B19" w:rsidRDefault="00AF15A9" w:rsidP="00AF15A9">
      <w:pPr>
        <w:spacing w:line="360" w:lineRule="auto"/>
        <w:jc w:val="center"/>
      </w:pPr>
    </w:p>
    <w:p w14:paraId="342961EA" w14:textId="0707141B" w:rsidR="0051552F" w:rsidRPr="00CD5B19" w:rsidRDefault="0051552F" w:rsidP="0051552F">
      <w:pPr>
        <w:spacing w:line="360" w:lineRule="auto"/>
        <w:ind w:firstLine="708"/>
        <w:jc w:val="both"/>
      </w:pPr>
      <w:r w:rsidRPr="00CD5B19">
        <w:t xml:space="preserve">Apresentam-se abaixo informações sobre estilo </w:t>
      </w:r>
      <w:r w:rsidR="007F7598" w:rsidRPr="00CD5B19">
        <w:t>e normas</w:t>
      </w:r>
      <w:r w:rsidRPr="00CD5B19">
        <w:t xml:space="preserve"> a serem usados na elaboração dos artigos para publicação nos </w:t>
      </w:r>
      <w:r w:rsidR="009E271D" w:rsidRPr="00CD5B19">
        <w:t>A</w:t>
      </w:r>
      <w:r w:rsidRPr="00CD5B19">
        <w:t>nais d</w:t>
      </w:r>
      <w:r w:rsidR="00436DF6">
        <w:t>o</w:t>
      </w:r>
      <w:r w:rsidRPr="00CD5B19">
        <w:t xml:space="preserve"> </w:t>
      </w:r>
      <w:r w:rsidR="001A6BA9">
        <w:t>I Congresso Nacional de Estudos Iserianos (CNEI) - 2022</w:t>
      </w:r>
      <w:r w:rsidRPr="00CD5B19">
        <w:t>.</w:t>
      </w:r>
    </w:p>
    <w:p w14:paraId="329E2E97" w14:textId="57515E93" w:rsidR="0051552F" w:rsidRPr="00CD5B19" w:rsidRDefault="0051552F" w:rsidP="0051552F">
      <w:pPr>
        <w:spacing w:line="360" w:lineRule="auto"/>
        <w:ind w:firstLine="708"/>
        <w:jc w:val="both"/>
        <w:rPr>
          <w:b/>
        </w:rPr>
      </w:pPr>
      <w:r w:rsidRPr="00CD5B19">
        <w:t xml:space="preserve">O artigo deverá </w:t>
      </w:r>
      <w:r w:rsidR="00436DF6">
        <w:t>ter</w:t>
      </w:r>
      <w:r w:rsidRPr="00CD5B19">
        <w:rPr>
          <w:b/>
        </w:rPr>
        <w:t xml:space="preserve"> no mínimo </w:t>
      </w:r>
      <w:r w:rsidR="00513EFC">
        <w:rPr>
          <w:b/>
        </w:rPr>
        <w:t>0</w:t>
      </w:r>
      <w:r w:rsidR="001A6BA9">
        <w:rPr>
          <w:b/>
        </w:rPr>
        <w:t>8</w:t>
      </w:r>
      <w:r w:rsidRPr="00CD5B19">
        <w:rPr>
          <w:b/>
        </w:rPr>
        <w:t xml:space="preserve"> (</w:t>
      </w:r>
      <w:r w:rsidR="001A6BA9">
        <w:rPr>
          <w:b/>
        </w:rPr>
        <w:t>oito</w:t>
      </w:r>
      <w:r w:rsidRPr="00CD5B19">
        <w:rPr>
          <w:b/>
        </w:rPr>
        <w:t xml:space="preserve">) e no máximo </w:t>
      </w:r>
      <w:r w:rsidR="00513EFC">
        <w:rPr>
          <w:b/>
        </w:rPr>
        <w:t>1</w:t>
      </w:r>
      <w:r w:rsidR="001A6BA9">
        <w:rPr>
          <w:b/>
        </w:rPr>
        <w:t>2</w:t>
      </w:r>
      <w:r w:rsidRPr="00CD5B19">
        <w:rPr>
          <w:b/>
        </w:rPr>
        <w:t xml:space="preserve"> (</w:t>
      </w:r>
      <w:r w:rsidR="00513EFC">
        <w:rPr>
          <w:b/>
        </w:rPr>
        <w:t>d</w:t>
      </w:r>
      <w:r w:rsidR="001A6BA9">
        <w:rPr>
          <w:b/>
        </w:rPr>
        <w:t>o</w:t>
      </w:r>
      <w:r w:rsidR="00513EFC">
        <w:rPr>
          <w:b/>
        </w:rPr>
        <w:t>z</w:t>
      </w:r>
      <w:r w:rsidR="001A6BA9">
        <w:rPr>
          <w:b/>
        </w:rPr>
        <w:t>e</w:t>
      </w:r>
      <w:r w:rsidRPr="00CD5B19">
        <w:rPr>
          <w:b/>
        </w:rPr>
        <w:t xml:space="preserve">) páginas </w:t>
      </w:r>
      <w:r w:rsidRPr="00CD5B19">
        <w:t>(formato A4). As margens das páginas deverão ser configuradas</w:t>
      </w:r>
      <w:r w:rsidR="00436DF6">
        <w:t xml:space="preserve"> com o tamanho</w:t>
      </w:r>
      <w:r w:rsidRPr="00CD5B19">
        <w:t xml:space="preserve"> superior, 3cm; inferior e laterais, 2cm. Todo o documento deverá ter espaçamento </w:t>
      </w:r>
      <w:r w:rsidR="00FB1580">
        <w:t>1,5</w:t>
      </w:r>
      <w:r w:rsidRPr="00CD5B19">
        <w:t xml:space="preserve"> entre linhas</w:t>
      </w:r>
      <w:r w:rsidR="00681D9D" w:rsidRPr="00CD5B19">
        <w:t>, exceto os casos especificados com outra configuração</w:t>
      </w:r>
      <w:r w:rsidRPr="00CD5B19">
        <w:t xml:space="preserve">. </w:t>
      </w:r>
      <w:r w:rsidR="00E408BD">
        <w:t xml:space="preserve">As páginas não deverão ser numeradas. </w:t>
      </w:r>
      <w:r w:rsidR="00AC3A3B">
        <w:t>O</w:t>
      </w:r>
      <w:r w:rsidRPr="00CD5B19">
        <w:t xml:space="preserve"> artigo deve </w:t>
      </w:r>
      <w:r w:rsidR="00AC3A3B">
        <w:t xml:space="preserve">conter </w:t>
      </w:r>
      <w:r w:rsidRPr="00CD5B19">
        <w:rPr>
          <w:b/>
        </w:rPr>
        <w:t>Título, Resumo, Palavras-chave, Introdução, Desenvolvimento, Considerações finais e Referências</w:t>
      </w:r>
      <w:r w:rsidR="00B913EB">
        <w:rPr>
          <w:bCs/>
        </w:rPr>
        <w:t xml:space="preserve"> e os títulos das seções podem ser alterados de acordo com o texto</w:t>
      </w:r>
      <w:r w:rsidRPr="00CD5B19">
        <w:rPr>
          <w:b/>
        </w:rPr>
        <w:t xml:space="preserve">. </w:t>
      </w:r>
    </w:p>
    <w:p w14:paraId="1415456A" w14:textId="67C687A3" w:rsidR="000D3E69" w:rsidRPr="00CD5B19" w:rsidRDefault="000D3E69" w:rsidP="00AC3A3B">
      <w:pPr>
        <w:spacing w:line="360" w:lineRule="auto"/>
        <w:ind w:firstLine="709"/>
        <w:jc w:val="both"/>
        <w:rPr>
          <w:b/>
        </w:rPr>
      </w:pPr>
      <w:r w:rsidRPr="00CD5B19">
        <w:t>O</w:t>
      </w:r>
      <w:r w:rsidR="00B913EB">
        <w:t xml:space="preserve"> corpo do artigo</w:t>
      </w:r>
      <w:r w:rsidRPr="00CD5B19">
        <w:t xml:space="preserve"> deve ser escrito com letra tamanho 12, fonte Times New Roman, espaç</w:t>
      </w:r>
      <w:r w:rsidR="00FB1580">
        <w:t>amento 1,5</w:t>
      </w:r>
      <w:r w:rsidRPr="00CD5B19">
        <w:t xml:space="preserve"> entre</w:t>
      </w:r>
      <w:r w:rsidR="00061563" w:rsidRPr="00CD5B19">
        <w:t xml:space="preserve"> </w:t>
      </w:r>
      <w:r w:rsidRPr="00CD5B19">
        <w:t>linhas e justificado</w:t>
      </w:r>
      <w:r w:rsidR="00AB2985" w:rsidRPr="00CD5B19">
        <w:t>, exceto os casos especificados com outra configuração</w:t>
      </w:r>
      <w:r w:rsidRPr="00CD5B19">
        <w:t xml:space="preserve">. Parágrafo </w:t>
      </w:r>
      <w:r w:rsidR="00AC3A3B">
        <w:t>com recuo de</w:t>
      </w:r>
      <w:r w:rsidRPr="00CD5B19">
        <w:t xml:space="preserve"> 1,</w:t>
      </w:r>
      <w:r w:rsidR="00513A2C" w:rsidRPr="00CD5B19">
        <w:t>2</w:t>
      </w:r>
      <w:r w:rsidRPr="00CD5B19">
        <w:t xml:space="preserve">5 da margem esquerda. </w:t>
      </w:r>
    </w:p>
    <w:p w14:paraId="0F14BD2A" w14:textId="77777777" w:rsidR="00061563" w:rsidRPr="00CD5B19" w:rsidRDefault="00061563" w:rsidP="00061563">
      <w:pPr>
        <w:spacing w:line="360" w:lineRule="auto"/>
        <w:ind w:firstLine="708"/>
        <w:jc w:val="both"/>
      </w:pPr>
      <w:r w:rsidRPr="00CD5B19">
        <w:t>Citação direta com até 03 linhas deverá vir entre aspas (“) no corpo do texto, acompanhada de sua referenciação (AUTOR, data, página).</w:t>
      </w:r>
    </w:p>
    <w:p w14:paraId="5A9A517B" w14:textId="77777777" w:rsidR="00AC3A3B" w:rsidRDefault="00AC3A3B" w:rsidP="00AF15A9">
      <w:pPr>
        <w:ind w:left="2268"/>
        <w:jc w:val="both"/>
      </w:pPr>
    </w:p>
    <w:p w14:paraId="6FC2245E" w14:textId="03906822" w:rsidR="00B913EB" w:rsidRDefault="00061563" w:rsidP="00AF15A9">
      <w:pPr>
        <w:ind w:left="2268"/>
        <w:jc w:val="both"/>
        <w:rPr>
          <w:sz w:val="20"/>
          <w:szCs w:val="20"/>
        </w:rPr>
      </w:pPr>
      <w:r w:rsidRPr="00CD5B19">
        <w:rPr>
          <w:sz w:val="20"/>
          <w:szCs w:val="20"/>
        </w:rPr>
        <w:t xml:space="preserve">Citação com mais de 03 linhas deverá vir fora do corpo do texto com recuo de 4 cm da margem esquerda, fonte tamanho 10 (cf. </w:t>
      </w:r>
      <w:r w:rsidRPr="00CD5B19">
        <w:rPr>
          <w:rStyle w:val="fontstyle01"/>
          <w:rFonts w:ascii="Times New Roman" w:hAnsi="Times New Roman" w:cs="Times New Roman"/>
          <w:sz w:val="20"/>
          <w:szCs w:val="20"/>
        </w:rPr>
        <w:t>ABNT 10520</w:t>
      </w:r>
      <w:r w:rsidRPr="00CD5B19">
        <w:rPr>
          <w:sz w:val="20"/>
          <w:szCs w:val="20"/>
        </w:rPr>
        <w:t>), seguida de sua referenciação (AUTOR, data, página). A citação deverá ser antecedida e seguida de um espaç</w:t>
      </w:r>
      <w:r w:rsidR="00FB1580">
        <w:rPr>
          <w:sz w:val="20"/>
          <w:szCs w:val="20"/>
        </w:rPr>
        <w:t>amento</w:t>
      </w:r>
      <w:r w:rsidRPr="00CD5B19">
        <w:rPr>
          <w:sz w:val="20"/>
          <w:szCs w:val="20"/>
        </w:rPr>
        <w:t xml:space="preserve"> de linha </w:t>
      </w:r>
      <w:r w:rsidR="00FB1580">
        <w:rPr>
          <w:sz w:val="20"/>
          <w:szCs w:val="20"/>
        </w:rPr>
        <w:t>1,5</w:t>
      </w:r>
      <w:r w:rsidRPr="00CD5B19">
        <w:rPr>
          <w:sz w:val="20"/>
          <w:szCs w:val="20"/>
        </w:rPr>
        <w:t>.</w:t>
      </w:r>
    </w:p>
    <w:p w14:paraId="78E3F048" w14:textId="77777777" w:rsidR="00FB17B1" w:rsidRDefault="00FB17B1" w:rsidP="00B913EB">
      <w:pPr>
        <w:jc w:val="both"/>
        <w:rPr>
          <w:b/>
          <w:bCs/>
        </w:rPr>
      </w:pPr>
    </w:p>
    <w:p w14:paraId="4D6E4493" w14:textId="0A584F39" w:rsidR="00061563" w:rsidRPr="00CD5B19" w:rsidRDefault="0051552F" w:rsidP="00B913EB">
      <w:pPr>
        <w:jc w:val="both"/>
        <w:rPr>
          <w:b/>
          <w:bCs/>
        </w:rPr>
      </w:pPr>
      <w:r w:rsidRPr="00CD5B19">
        <w:rPr>
          <w:b/>
          <w:bCs/>
        </w:rPr>
        <w:t>INFORMAÇÕES ADICIONAIS SOBRE A ELABORAÇÃO DO TEXTO E FORMATAÇÃO</w:t>
      </w:r>
    </w:p>
    <w:p w14:paraId="1172BF97" w14:textId="77777777" w:rsidR="00AC3A3B" w:rsidRDefault="00AC3A3B" w:rsidP="00C76871">
      <w:pPr>
        <w:spacing w:line="360" w:lineRule="auto"/>
        <w:ind w:firstLine="709"/>
        <w:jc w:val="both"/>
      </w:pPr>
    </w:p>
    <w:p w14:paraId="13F21D12" w14:textId="31F8EC9F" w:rsidR="00061563" w:rsidRPr="00CD5B19" w:rsidRDefault="00061563" w:rsidP="00C76871">
      <w:pPr>
        <w:spacing w:line="360" w:lineRule="auto"/>
        <w:ind w:firstLine="709"/>
        <w:jc w:val="both"/>
      </w:pPr>
      <w:r w:rsidRPr="00CD5B19">
        <w:t xml:space="preserve">As referências bibliográficas devem ser escritas em espaço simples entre linhas, separadas uma da outra por </w:t>
      </w:r>
      <w:r w:rsidR="00B913EB">
        <w:t>um</w:t>
      </w:r>
      <w:r w:rsidRPr="00CD5B19">
        <w:t xml:space="preserve"> espaço simples e alinhadas à esquerda, segundo ABNT 6023 em vigência.</w:t>
      </w:r>
    </w:p>
    <w:p w14:paraId="4A51EA72" w14:textId="77777777" w:rsidR="00061563" w:rsidRPr="00CD5B19" w:rsidRDefault="00FB1580" w:rsidP="0051552F">
      <w:pPr>
        <w:spacing w:line="360" w:lineRule="auto"/>
        <w:ind w:firstLine="708"/>
        <w:jc w:val="both"/>
      </w:pPr>
      <w:r>
        <w:t>Notas</w:t>
      </w:r>
      <w:r w:rsidR="00061563" w:rsidRPr="00CD5B19">
        <w:t xml:space="preserve"> de rodapé </w:t>
      </w:r>
      <w:r>
        <w:t>não deverão ser utilizadas.</w:t>
      </w:r>
    </w:p>
    <w:p w14:paraId="439BE604" w14:textId="359A6482" w:rsidR="00061563" w:rsidRDefault="00061563" w:rsidP="0051552F">
      <w:pPr>
        <w:spacing w:line="360" w:lineRule="auto"/>
        <w:ind w:firstLine="708"/>
        <w:jc w:val="both"/>
      </w:pPr>
      <w:r w:rsidRPr="00CD5B19">
        <w:lastRenderedPageBreak/>
        <w:t>Caso o texto contenha imagens (ilustrações, fotografias, tabelas, quadros, gráficos, infográficos ou outras), é de responsabilidade do(s) autores(s) encaminhá-las em formato vetorial ou em resolução de 300 DPI, o que possibilita</w:t>
      </w:r>
      <w:r w:rsidR="0051552F" w:rsidRPr="00CD5B19">
        <w:t>rá</w:t>
      </w:r>
      <w:r w:rsidRPr="00CD5B19">
        <w:t xml:space="preserve"> seu aproveitamento na arte final. Essas imagens devem ser inseridas no corpo do texto, acompanhadas de títulos completos e indicação da fonte e/ou autoria.</w:t>
      </w:r>
    </w:p>
    <w:p w14:paraId="4ED3EFAF" w14:textId="3A05F00F" w:rsidR="00061563" w:rsidRDefault="00B913EB" w:rsidP="00B913EB">
      <w:pPr>
        <w:spacing w:line="360" w:lineRule="auto"/>
        <w:ind w:firstLine="708"/>
        <w:jc w:val="both"/>
      </w:pPr>
      <w:r>
        <w:t xml:space="preserve">O envio dos artigos completos deverá ser realizado até 21/10/2022 para o e-mail </w:t>
      </w:r>
      <w:hyperlink r:id="rId10" w:history="1">
        <w:r w:rsidR="009A509A" w:rsidRPr="0073762D">
          <w:rPr>
            <w:rStyle w:val="Hyperlink"/>
            <w:u w:val="none"/>
          </w:rPr>
          <w:t>submissaocnei@gmail.com</w:t>
        </w:r>
      </w:hyperlink>
      <w:r w:rsidR="009A509A">
        <w:t xml:space="preserve"> com </w:t>
      </w:r>
      <w:r w:rsidR="00C96AFF" w:rsidRPr="00D755FB">
        <w:t xml:space="preserve">título do e-mail e do arquivo </w:t>
      </w:r>
      <w:r w:rsidR="00802356">
        <w:t>no</w:t>
      </w:r>
      <w:r w:rsidR="00C96AFF" w:rsidRPr="00D755FB">
        <w:t xml:space="preserve"> seguinte padrão: “A</w:t>
      </w:r>
      <w:r w:rsidR="006A7B4A">
        <w:t>rtigo</w:t>
      </w:r>
      <w:r w:rsidR="0056042E">
        <w:t>_</w:t>
      </w:r>
      <w:r w:rsidR="00C96AFF" w:rsidRPr="00D755FB">
        <w:t>Nome completo</w:t>
      </w:r>
      <w:r w:rsidR="0056042E">
        <w:t>_E</w:t>
      </w:r>
      <w:r w:rsidR="00375308">
        <w:t>T</w:t>
      </w:r>
      <w:r w:rsidR="00123AA9">
        <w:t>x</w:t>
      </w:r>
      <w:r w:rsidR="00C96AFF" w:rsidRPr="00D755FB">
        <w:t>” (</w:t>
      </w:r>
      <w:r w:rsidR="00CF0DA2">
        <w:t>em “x” indicar o número do eixo</w:t>
      </w:r>
      <w:r w:rsidR="004031C7">
        <w:t xml:space="preserve"> temático</w:t>
      </w:r>
      <w:r w:rsidR="00C96AFF" w:rsidRPr="00D755FB">
        <w:t>).</w:t>
      </w:r>
      <w:r w:rsidR="00123AA9">
        <w:t xml:space="preserve"> Exemplo: Artigo_</w:t>
      </w:r>
      <w:r w:rsidR="00FC6758">
        <w:t>Gabriele Silva_</w:t>
      </w:r>
      <w:r w:rsidR="00DB1A74">
        <w:t>ET2. C</w:t>
      </w:r>
      <w:r w:rsidR="00DB1A74" w:rsidRPr="00D755FB">
        <w:t>aso tenha mais de um autor, deixar o primeiro nome citado no trabalho</w:t>
      </w:r>
      <w:r w:rsidR="00C52D95">
        <w:t>.</w:t>
      </w:r>
    </w:p>
    <w:p w14:paraId="3ED81F00" w14:textId="2A3F9515" w:rsidR="008A2D23" w:rsidRPr="009A509A" w:rsidRDefault="008A2D23" w:rsidP="00B913EB">
      <w:pPr>
        <w:spacing w:line="360" w:lineRule="auto"/>
        <w:ind w:firstLine="708"/>
        <w:jc w:val="both"/>
        <w:rPr>
          <w:b/>
          <w:bCs/>
        </w:rPr>
      </w:pPr>
      <w:r>
        <w:t xml:space="preserve">PRAZO DE ENVIO DO ARTIGO COMPLETO: </w:t>
      </w:r>
      <w:r w:rsidR="00B14F26">
        <w:t>até 21 de outubro de 2022.</w:t>
      </w:r>
    </w:p>
    <w:sectPr w:rsidR="008A2D23" w:rsidRPr="009A509A" w:rsidSect="0072289D"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BE2D" w14:textId="77777777" w:rsidR="007A0A04" w:rsidRDefault="007A0A04" w:rsidP="000D3E69">
      <w:r>
        <w:separator/>
      </w:r>
    </w:p>
  </w:endnote>
  <w:endnote w:type="continuationSeparator" w:id="0">
    <w:p w14:paraId="041409A6" w14:textId="77777777" w:rsidR="007A0A04" w:rsidRDefault="007A0A04" w:rsidP="000D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8E60" w14:textId="77777777" w:rsidR="000D3E69" w:rsidRDefault="000D3E69" w:rsidP="000D3E69">
    <w:pPr>
      <w:ind w:left="4248"/>
      <w:jc w:val="center"/>
      <w:rPr>
        <w:i/>
      </w:rPr>
    </w:pPr>
  </w:p>
  <w:p w14:paraId="560AA9D2" w14:textId="77777777" w:rsidR="000D3E69" w:rsidRDefault="000D3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E78E" w14:textId="77777777" w:rsidR="007A0A04" w:rsidRDefault="007A0A04" w:rsidP="000D3E69">
      <w:r>
        <w:separator/>
      </w:r>
    </w:p>
  </w:footnote>
  <w:footnote w:type="continuationSeparator" w:id="0">
    <w:p w14:paraId="38A33284" w14:textId="77777777" w:rsidR="007A0A04" w:rsidRDefault="007A0A04" w:rsidP="000D3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F"/>
    <w:rsid w:val="00061563"/>
    <w:rsid w:val="000B3CCE"/>
    <w:rsid w:val="000D3E69"/>
    <w:rsid w:val="00123AA9"/>
    <w:rsid w:val="00135001"/>
    <w:rsid w:val="001A6BA9"/>
    <w:rsid w:val="001B5767"/>
    <w:rsid w:val="001D0CFD"/>
    <w:rsid w:val="00321AB8"/>
    <w:rsid w:val="00375308"/>
    <w:rsid w:val="0039624B"/>
    <w:rsid w:val="003F37BF"/>
    <w:rsid w:val="004031C7"/>
    <w:rsid w:val="0041612C"/>
    <w:rsid w:val="00436DF6"/>
    <w:rsid w:val="00476461"/>
    <w:rsid w:val="004831CF"/>
    <w:rsid w:val="00513A2C"/>
    <w:rsid w:val="00513EFC"/>
    <w:rsid w:val="0051552F"/>
    <w:rsid w:val="005304A1"/>
    <w:rsid w:val="0055281E"/>
    <w:rsid w:val="0056042E"/>
    <w:rsid w:val="006471BE"/>
    <w:rsid w:val="00677609"/>
    <w:rsid w:val="00681D9D"/>
    <w:rsid w:val="006A7B4A"/>
    <w:rsid w:val="006C0976"/>
    <w:rsid w:val="0072289D"/>
    <w:rsid w:val="0073762D"/>
    <w:rsid w:val="00764879"/>
    <w:rsid w:val="007A0A04"/>
    <w:rsid w:val="007C0367"/>
    <w:rsid w:val="007F7598"/>
    <w:rsid w:val="00802356"/>
    <w:rsid w:val="00854BB7"/>
    <w:rsid w:val="008A2D23"/>
    <w:rsid w:val="00934CF8"/>
    <w:rsid w:val="009A509A"/>
    <w:rsid w:val="009E271D"/>
    <w:rsid w:val="00A07A41"/>
    <w:rsid w:val="00A15848"/>
    <w:rsid w:val="00A346C3"/>
    <w:rsid w:val="00A922F6"/>
    <w:rsid w:val="00AB2985"/>
    <w:rsid w:val="00AC3A3B"/>
    <w:rsid w:val="00AF15A9"/>
    <w:rsid w:val="00AF3C51"/>
    <w:rsid w:val="00B0618F"/>
    <w:rsid w:val="00B14F26"/>
    <w:rsid w:val="00B51ABE"/>
    <w:rsid w:val="00B61C18"/>
    <w:rsid w:val="00B7615B"/>
    <w:rsid w:val="00B913EB"/>
    <w:rsid w:val="00C211B6"/>
    <w:rsid w:val="00C32453"/>
    <w:rsid w:val="00C3786B"/>
    <w:rsid w:val="00C52D95"/>
    <w:rsid w:val="00C76871"/>
    <w:rsid w:val="00C96AFF"/>
    <w:rsid w:val="00CD5B19"/>
    <w:rsid w:val="00CF0DA2"/>
    <w:rsid w:val="00CF650B"/>
    <w:rsid w:val="00D046AB"/>
    <w:rsid w:val="00D3408E"/>
    <w:rsid w:val="00D537F1"/>
    <w:rsid w:val="00D91929"/>
    <w:rsid w:val="00DB1A74"/>
    <w:rsid w:val="00DD4542"/>
    <w:rsid w:val="00E408BD"/>
    <w:rsid w:val="00E70573"/>
    <w:rsid w:val="00EA05C4"/>
    <w:rsid w:val="00EF4748"/>
    <w:rsid w:val="00F2350F"/>
    <w:rsid w:val="00FB1580"/>
    <w:rsid w:val="00FB17B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1ADF"/>
  <w15:chartTrackingRefBased/>
  <w15:docId w15:val="{3767EC8C-2F9B-419E-BC0B-6BA0938B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6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E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3E6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D3E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3E6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3E6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D3E6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unhideWhenUsed/>
    <w:rsid w:val="000D3E69"/>
    <w:rPr>
      <w:vertAlign w:val="superscript"/>
    </w:rPr>
  </w:style>
  <w:style w:type="character" w:customStyle="1" w:styleId="fontstyle01">
    <w:name w:val="fontstyle01"/>
    <w:rsid w:val="00513A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436DF6"/>
  </w:style>
  <w:style w:type="character" w:styleId="Hyperlink">
    <w:name w:val="Hyperlink"/>
    <w:basedOn w:val="Fontepargpadro"/>
    <w:uiPriority w:val="99"/>
    <w:unhideWhenUsed/>
    <w:rsid w:val="009A50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submissaocne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A5FDD284C2848A9C6F70FED5BB6C2" ma:contentTypeVersion="4" ma:contentTypeDescription="Crie um novo documento." ma:contentTypeScope="" ma:versionID="80e6c9cd9db5e4e34ea7f684566ae0e7">
  <xsd:schema xmlns:xsd="http://www.w3.org/2001/XMLSchema" xmlns:xs="http://www.w3.org/2001/XMLSchema" xmlns:p="http://schemas.microsoft.com/office/2006/metadata/properties" xmlns:ns2="361bef79-4c6b-4cb3-be15-a8b45a426ae3" targetNamespace="http://schemas.microsoft.com/office/2006/metadata/properties" ma:root="true" ma:fieldsID="234bca9699e94eaf4786fa27d34d07da" ns2:_="">
    <xsd:import namespace="361bef79-4c6b-4cb3-be15-a8b45a426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ef79-4c6b-4cb3-be15-a8b45a42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29BD0-717B-4980-8E18-F76040542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8DF2-2794-48C9-A612-32D136B2E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24C8D-2ED1-43B8-9046-6A2986BB3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2D98D-6688-49BF-81E3-0FA04B23B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bef79-4c6b-4cb3-be15-a8b45a42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Fabiana Ferreira da Costa</cp:lastModifiedBy>
  <cp:revision>26</cp:revision>
  <dcterms:created xsi:type="dcterms:W3CDTF">2022-04-13T14:40:00Z</dcterms:created>
  <dcterms:modified xsi:type="dcterms:W3CDTF">2022-06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A5FDD284C2848A9C6F70FED5BB6C2</vt:lpwstr>
  </property>
</Properties>
</file>